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D94" w:rsidRPr="00BC2D94" w:rsidRDefault="00BC2D94" w:rsidP="00BC2D94">
      <w:pPr>
        <w:pStyle w:val="30"/>
        <w:shd w:val="clear" w:color="auto" w:fill="auto"/>
        <w:spacing w:before="0" w:line="360" w:lineRule="auto"/>
        <w:ind w:firstLine="284"/>
        <w:jc w:val="center"/>
        <w:rPr>
          <w:b w:val="0"/>
          <w:sz w:val="28"/>
          <w:szCs w:val="28"/>
        </w:rPr>
      </w:pPr>
      <w:r w:rsidRPr="00BC2D94">
        <w:rPr>
          <w:sz w:val="28"/>
          <w:szCs w:val="28"/>
        </w:rPr>
        <w:t xml:space="preserve">Заявка </w:t>
      </w:r>
      <w:r w:rsidR="00F90C95">
        <w:rPr>
          <w:sz w:val="28"/>
          <w:szCs w:val="28"/>
        </w:rPr>
        <w:br/>
      </w:r>
      <w:r w:rsidRPr="00BC2D94">
        <w:rPr>
          <w:b w:val="0"/>
          <w:sz w:val="28"/>
          <w:szCs w:val="28"/>
        </w:rPr>
        <w:t xml:space="preserve">на участие в Территории диалога по теме: </w:t>
      </w:r>
    </w:p>
    <w:p w:rsidR="00D3768A" w:rsidRDefault="00BC2D94" w:rsidP="00BC2D94">
      <w:pPr>
        <w:spacing w:line="360" w:lineRule="auto"/>
        <w:ind w:firstLine="284"/>
        <w:jc w:val="center"/>
        <w:rPr>
          <w:rFonts w:ascii="Times New Roman" w:hAnsi="Times New Roman" w:cs="Times New Roman"/>
          <w:szCs w:val="28"/>
          <w:lang w:eastAsia="hi-IN" w:bidi="hi-IN"/>
        </w:rPr>
      </w:pPr>
      <w:r w:rsidRPr="00BC2D94">
        <w:rPr>
          <w:szCs w:val="28"/>
        </w:rPr>
        <w:t>«</w:t>
      </w:r>
      <w:r w:rsidRPr="00BC2D94">
        <w:rPr>
          <w:rFonts w:ascii="Times New Roman" w:hAnsi="Times New Roman" w:cs="Times New Roman"/>
          <w:szCs w:val="28"/>
          <w:lang w:eastAsia="hi-IN" w:bidi="hi-IN"/>
        </w:rPr>
        <w:t>Читаем с детьми о Великой Отечественной войне»</w:t>
      </w:r>
      <w:bookmarkStart w:id="0" w:name="_GoBack"/>
      <w:bookmarkEnd w:id="0"/>
    </w:p>
    <w:p w:rsidR="00D3768A" w:rsidRDefault="00D3768A" w:rsidP="00BC2D94">
      <w:pPr>
        <w:spacing w:line="360" w:lineRule="auto"/>
        <w:ind w:firstLine="284"/>
        <w:jc w:val="center"/>
        <w:rPr>
          <w:rFonts w:ascii="Times New Roman" w:hAnsi="Times New Roman" w:cs="Times New Roman"/>
          <w:szCs w:val="28"/>
          <w:lang w:eastAsia="hi-IN" w:bidi="hi-IN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1417"/>
        <w:gridCol w:w="2020"/>
        <w:gridCol w:w="1666"/>
      </w:tblGrid>
      <w:tr w:rsidR="00D3768A" w:rsidTr="00D3768A">
        <w:tc>
          <w:tcPr>
            <w:tcW w:w="2977" w:type="dxa"/>
          </w:tcPr>
          <w:p w:rsidR="00D3768A" w:rsidRDefault="00BC2D94" w:rsidP="00D3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</w:p>
          <w:p w:rsidR="00BC2D94" w:rsidRPr="00D3768A" w:rsidRDefault="00BC2D94" w:rsidP="00D3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D3768A" w:rsidRDefault="00BC2D94" w:rsidP="00D3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BC2D94" w:rsidRPr="00D3768A" w:rsidRDefault="00BC2D94" w:rsidP="00D3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417" w:type="dxa"/>
          </w:tcPr>
          <w:p w:rsidR="00BC2D94" w:rsidRPr="00D3768A" w:rsidRDefault="00BC2D94" w:rsidP="00D3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>Формат участия</w:t>
            </w:r>
            <w:r w:rsidR="00D3768A"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3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ый</w:t>
            </w:r>
            <w:r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>/пассив</w:t>
            </w:r>
            <w:r w:rsidR="00D3768A"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2020" w:type="dxa"/>
          </w:tcPr>
          <w:p w:rsidR="00D3768A" w:rsidRDefault="00D3768A" w:rsidP="00D3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2D94" w:rsidRDefault="00D3768A" w:rsidP="00D3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>ыступления</w:t>
            </w:r>
          </w:p>
          <w:p w:rsidR="00D3768A" w:rsidRPr="00D3768A" w:rsidRDefault="00D3768A" w:rsidP="00D3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активном участии</w:t>
            </w:r>
          </w:p>
        </w:tc>
        <w:tc>
          <w:tcPr>
            <w:tcW w:w="1666" w:type="dxa"/>
          </w:tcPr>
          <w:p w:rsidR="00BC2D94" w:rsidRPr="00D3768A" w:rsidRDefault="00971744" w:rsidP="00D3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 участника</w:t>
            </w:r>
            <w:r w:rsidR="00D3768A" w:rsidRPr="00D37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D3768A" w:rsidTr="00D3768A">
        <w:tc>
          <w:tcPr>
            <w:tcW w:w="2977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20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6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768A" w:rsidTr="00D3768A">
        <w:tc>
          <w:tcPr>
            <w:tcW w:w="2977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20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6" w:type="dxa"/>
          </w:tcPr>
          <w:p w:rsidR="00BC2D94" w:rsidRDefault="00BC2D94" w:rsidP="00BC2D94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C2D94" w:rsidRPr="00BC2D94" w:rsidRDefault="00BC2D94" w:rsidP="00BC2D94">
      <w:pPr>
        <w:spacing w:line="360" w:lineRule="auto"/>
        <w:ind w:firstLine="284"/>
        <w:jc w:val="center"/>
        <w:rPr>
          <w:rFonts w:ascii="Times New Roman" w:hAnsi="Times New Roman" w:cs="Times New Roman"/>
          <w:szCs w:val="28"/>
        </w:rPr>
      </w:pPr>
    </w:p>
    <w:p w:rsidR="00BC2D94" w:rsidRPr="00BC2D94" w:rsidRDefault="00BC2D94" w:rsidP="00BC2D94">
      <w:pPr>
        <w:pStyle w:val="30"/>
        <w:shd w:val="clear" w:color="auto" w:fill="auto"/>
        <w:spacing w:before="0" w:line="360" w:lineRule="auto"/>
        <w:ind w:firstLine="284"/>
        <w:jc w:val="center"/>
        <w:rPr>
          <w:b w:val="0"/>
          <w:color w:val="000000" w:themeColor="text1"/>
          <w:sz w:val="28"/>
          <w:szCs w:val="28"/>
        </w:rPr>
      </w:pPr>
    </w:p>
    <w:sectPr w:rsidR="00BC2D94" w:rsidRPr="00BC2D94" w:rsidSect="00BC2D94">
      <w:pgSz w:w="11905" w:h="16837"/>
      <w:pgMar w:top="1134" w:right="850" w:bottom="1134" w:left="1701" w:header="0" w:footer="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46" w:rsidRDefault="00C84646" w:rsidP="006D5C78">
      <w:r>
        <w:separator/>
      </w:r>
    </w:p>
  </w:endnote>
  <w:endnote w:type="continuationSeparator" w:id="0">
    <w:p w:rsidR="00C84646" w:rsidRDefault="00C84646" w:rsidP="006D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46" w:rsidRDefault="00C84646" w:rsidP="006D5C78">
      <w:r>
        <w:separator/>
      </w:r>
    </w:p>
  </w:footnote>
  <w:footnote w:type="continuationSeparator" w:id="0">
    <w:p w:rsidR="00C84646" w:rsidRDefault="00C84646" w:rsidP="006D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0D3B"/>
    <w:multiLevelType w:val="hybridMultilevel"/>
    <w:tmpl w:val="88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A8B"/>
    <w:multiLevelType w:val="hybridMultilevel"/>
    <w:tmpl w:val="AE3A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0"/>
    <w:rsid w:val="000077B2"/>
    <w:rsid w:val="0001152E"/>
    <w:rsid w:val="00014B6E"/>
    <w:rsid w:val="0001546E"/>
    <w:rsid w:val="00035A95"/>
    <w:rsid w:val="00050958"/>
    <w:rsid w:val="000510F6"/>
    <w:rsid w:val="00056FFF"/>
    <w:rsid w:val="00060C70"/>
    <w:rsid w:val="00062FFC"/>
    <w:rsid w:val="000630DA"/>
    <w:rsid w:val="00065602"/>
    <w:rsid w:val="0008213D"/>
    <w:rsid w:val="00085166"/>
    <w:rsid w:val="000854FA"/>
    <w:rsid w:val="000863C5"/>
    <w:rsid w:val="00087D07"/>
    <w:rsid w:val="00090D5C"/>
    <w:rsid w:val="000A2B72"/>
    <w:rsid w:val="000A440C"/>
    <w:rsid w:val="000C1AEF"/>
    <w:rsid w:val="000C2E50"/>
    <w:rsid w:val="000E3369"/>
    <w:rsid w:val="000E5362"/>
    <w:rsid w:val="000E7209"/>
    <w:rsid w:val="000F520E"/>
    <w:rsid w:val="000F64AF"/>
    <w:rsid w:val="00107EA3"/>
    <w:rsid w:val="00114A7A"/>
    <w:rsid w:val="001253AD"/>
    <w:rsid w:val="00130955"/>
    <w:rsid w:val="00132281"/>
    <w:rsid w:val="00132A31"/>
    <w:rsid w:val="00136CD3"/>
    <w:rsid w:val="00146CB9"/>
    <w:rsid w:val="00147496"/>
    <w:rsid w:val="001511B3"/>
    <w:rsid w:val="00161B04"/>
    <w:rsid w:val="00170267"/>
    <w:rsid w:val="00175590"/>
    <w:rsid w:val="001822E0"/>
    <w:rsid w:val="001829DF"/>
    <w:rsid w:val="00184935"/>
    <w:rsid w:val="00184C43"/>
    <w:rsid w:val="00190104"/>
    <w:rsid w:val="00195580"/>
    <w:rsid w:val="001A6834"/>
    <w:rsid w:val="001B1BE2"/>
    <w:rsid w:val="001C18FB"/>
    <w:rsid w:val="001C279B"/>
    <w:rsid w:val="001C76F1"/>
    <w:rsid w:val="001C7BD8"/>
    <w:rsid w:val="001D1A52"/>
    <w:rsid w:val="001D1C6A"/>
    <w:rsid w:val="001D1F5E"/>
    <w:rsid w:val="001D2E5A"/>
    <w:rsid w:val="001D2EBA"/>
    <w:rsid w:val="001D5B1B"/>
    <w:rsid w:val="001D7EEA"/>
    <w:rsid w:val="001E47FC"/>
    <w:rsid w:val="0020232E"/>
    <w:rsid w:val="00202736"/>
    <w:rsid w:val="00207416"/>
    <w:rsid w:val="00212E68"/>
    <w:rsid w:val="00217BCE"/>
    <w:rsid w:val="002249CA"/>
    <w:rsid w:val="00230E13"/>
    <w:rsid w:val="002311F9"/>
    <w:rsid w:val="00233EB6"/>
    <w:rsid w:val="002447C7"/>
    <w:rsid w:val="00250287"/>
    <w:rsid w:val="002557F5"/>
    <w:rsid w:val="00260F58"/>
    <w:rsid w:val="002671D5"/>
    <w:rsid w:val="0027133D"/>
    <w:rsid w:val="002754FB"/>
    <w:rsid w:val="00280470"/>
    <w:rsid w:val="00283FC1"/>
    <w:rsid w:val="00285AC1"/>
    <w:rsid w:val="00287AC0"/>
    <w:rsid w:val="00291EA6"/>
    <w:rsid w:val="002952C4"/>
    <w:rsid w:val="002A019C"/>
    <w:rsid w:val="002A4692"/>
    <w:rsid w:val="002A60AD"/>
    <w:rsid w:val="002A7FA3"/>
    <w:rsid w:val="002C05F8"/>
    <w:rsid w:val="002C45B8"/>
    <w:rsid w:val="002C5EB8"/>
    <w:rsid w:val="002D6088"/>
    <w:rsid w:val="002E160D"/>
    <w:rsid w:val="002E1A2C"/>
    <w:rsid w:val="002E5234"/>
    <w:rsid w:val="002E6376"/>
    <w:rsid w:val="002E7CD2"/>
    <w:rsid w:val="002F298D"/>
    <w:rsid w:val="002F526C"/>
    <w:rsid w:val="003037F6"/>
    <w:rsid w:val="00305AB3"/>
    <w:rsid w:val="00307CE6"/>
    <w:rsid w:val="0031228D"/>
    <w:rsid w:val="003129F4"/>
    <w:rsid w:val="003136B5"/>
    <w:rsid w:val="00314F94"/>
    <w:rsid w:val="00335D34"/>
    <w:rsid w:val="00335E7C"/>
    <w:rsid w:val="0034238B"/>
    <w:rsid w:val="003470C5"/>
    <w:rsid w:val="0035189C"/>
    <w:rsid w:val="003518BB"/>
    <w:rsid w:val="003519BD"/>
    <w:rsid w:val="00354670"/>
    <w:rsid w:val="00354F37"/>
    <w:rsid w:val="0037096D"/>
    <w:rsid w:val="00385E33"/>
    <w:rsid w:val="00390CAA"/>
    <w:rsid w:val="00391808"/>
    <w:rsid w:val="00391C7C"/>
    <w:rsid w:val="00393038"/>
    <w:rsid w:val="00397ED5"/>
    <w:rsid w:val="003A1107"/>
    <w:rsid w:val="003A1A82"/>
    <w:rsid w:val="003B2C65"/>
    <w:rsid w:val="003B6083"/>
    <w:rsid w:val="003C3523"/>
    <w:rsid w:val="003E72B9"/>
    <w:rsid w:val="003F188F"/>
    <w:rsid w:val="003F202F"/>
    <w:rsid w:val="004004FC"/>
    <w:rsid w:val="00400E71"/>
    <w:rsid w:val="00406047"/>
    <w:rsid w:val="004113DB"/>
    <w:rsid w:val="00420C7E"/>
    <w:rsid w:val="00424CEF"/>
    <w:rsid w:val="00433C81"/>
    <w:rsid w:val="00435750"/>
    <w:rsid w:val="00435ECC"/>
    <w:rsid w:val="004368C5"/>
    <w:rsid w:val="00440B68"/>
    <w:rsid w:val="00443E4B"/>
    <w:rsid w:val="00451C53"/>
    <w:rsid w:val="004550D7"/>
    <w:rsid w:val="00460313"/>
    <w:rsid w:val="00460AB3"/>
    <w:rsid w:val="004631F9"/>
    <w:rsid w:val="0046402B"/>
    <w:rsid w:val="00467875"/>
    <w:rsid w:val="004749F2"/>
    <w:rsid w:val="004757C7"/>
    <w:rsid w:val="0047581F"/>
    <w:rsid w:val="004807F8"/>
    <w:rsid w:val="004810F3"/>
    <w:rsid w:val="00491B7C"/>
    <w:rsid w:val="004A156F"/>
    <w:rsid w:val="004A3727"/>
    <w:rsid w:val="004B7333"/>
    <w:rsid w:val="004B7419"/>
    <w:rsid w:val="004B7EC5"/>
    <w:rsid w:val="004C5303"/>
    <w:rsid w:val="004C7236"/>
    <w:rsid w:val="004D3C86"/>
    <w:rsid w:val="004E119A"/>
    <w:rsid w:val="004E14D8"/>
    <w:rsid w:val="004E4371"/>
    <w:rsid w:val="004E623E"/>
    <w:rsid w:val="004E6450"/>
    <w:rsid w:val="004E7493"/>
    <w:rsid w:val="004F40E2"/>
    <w:rsid w:val="004F57E1"/>
    <w:rsid w:val="004F5CFC"/>
    <w:rsid w:val="00501F3A"/>
    <w:rsid w:val="005060F2"/>
    <w:rsid w:val="00506590"/>
    <w:rsid w:val="00507CFA"/>
    <w:rsid w:val="00523B05"/>
    <w:rsid w:val="00523D94"/>
    <w:rsid w:val="00524E42"/>
    <w:rsid w:val="00524EA3"/>
    <w:rsid w:val="00526DA6"/>
    <w:rsid w:val="00527982"/>
    <w:rsid w:val="0053315A"/>
    <w:rsid w:val="005401A6"/>
    <w:rsid w:val="00561707"/>
    <w:rsid w:val="005620F6"/>
    <w:rsid w:val="005632FA"/>
    <w:rsid w:val="00563EC0"/>
    <w:rsid w:val="00570E01"/>
    <w:rsid w:val="00580269"/>
    <w:rsid w:val="00585443"/>
    <w:rsid w:val="005A0875"/>
    <w:rsid w:val="005A0935"/>
    <w:rsid w:val="005A0A27"/>
    <w:rsid w:val="005A4A42"/>
    <w:rsid w:val="005B2E76"/>
    <w:rsid w:val="005B7BB4"/>
    <w:rsid w:val="005C6FB0"/>
    <w:rsid w:val="005C7471"/>
    <w:rsid w:val="005D25DF"/>
    <w:rsid w:val="005D2844"/>
    <w:rsid w:val="005D3AAB"/>
    <w:rsid w:val="005D3ABA"/>
    <w:rsid w:val="005E1C6B"/>
    <w:rsid w:val="005E4F9C"/>
    <w:rsid w:val="005E6D73"/>
    <w:rsid w:val="005F3DC7"/>
    <w:rsid w:val="005F5049"/>
    <w:rsid w:val="005F5FCA"/>
    <w:rsid w:val="005F7683"/>
    <w:rsid w:val="00602BCD"/>
    <w:rsid w:val="00620460"/>
    <w:rsid w:val="0062052E"/>
    <w:rsid w:val="0062146A"/>
    <w:rsid w:val="00622B74"/>
    <w:rsid w:val="006304E0"/>
    <w:rsid w:val="00636C50"/>
    <w:rsid w:val="006370FB"/>
    <w:rsid w:val="00640B8D"/>
    <w:rsid w:val="006477EE"/>
    <w:rsid w:val="00651C00"/>
    <w:rsid w:val="00657DB2"/>
    <w:rsid w:val="00680B3E"/>
    <w:rsid w:val="006845B2"/>
    <w:rsid w:val="00685A9D"/>
    <w:rsid w:val="00691095"/>
    <w:rsid w:val="00693093"/>
    <w:rsid w:val="00693369"/>
    <w:rsid w:val="00696453"/>
    <w:rsid w:val="006A4E6A"/>
    <w:rsid w:val="006A7BF0"/>
    <w:rsid w:val="006C3275"/>
    <w:rsid w:val="006C6A6E"/>
    <w:rsid w:val="006D2157"/>
    <w:rsid w:val="006D570F"/>
    <w:rsid w:val="006D5C78"/>
    <w:rsid w:val="006E29C4"/>
    <w:rsid w:val="006E4CF4"/>
    <w:rsid w:val="006E68C8"/>
    <w:rsid w:val="006F0541"/>
    <w:rsid w:val="006F649E"/>
    <w:rsid w:val="00716AD6"/>
    <w:rsid w:val="007308DA"/>
    <w:rsid w:val="00734B78"/>
    <w:rsid w:val="0073672D"/>
    <w:rsid w:val="00741136"/>
    <w:rsid w:val="00754035"/>
    <w:rsid w:val="00756E71"/>
    <w:rsid w:val="00760906"/>
    <w:rsid w:val="00762AEC"/>
    <w:rsid w:val="00765792"/>
    <w:rsid w:val="00770E9A"/>
    <w:rsid w:val="00775154"/>
    <w:rsid w:val="007753B0"/>
    <w:rsid w:val="007929AE"/>
    <w:rsid w:val="00792D30"/>
    <w:rsid w:val="00796E8B"/>
    <w:rsid w:val="007A09C0"/>
    <w:rsid w:val="007A3BD9"/>
    <w:rsid w:val="007B07AE"/>
    <w:rsid w:val="007B3703"/>
    <w:rsid w:val="007C5FBD"/>
    <w:rsid w:val="007D120D"/>
    <w:rsid w:val="007D5759"/>
    <w:rsid w:val="007F0C90"/>
    <w:rsid w:val="007F6ECC"/>
    <w:rsid w:val="008018B5"/>
    <w:rsid w:val="00801DA5"/>
    <w:rsid w:val="00802A6C"/>
    <w:rsid w:val="00802E75"/>
    <w:rsid w:val="0081118B"/>
    <w:rsid w:val="0081480A"/>
    <w:rsid w:val="00815FC6"/>
    <w:rsid w:val="00816548"/>
    <w:rsid w:val="008223AD"/>
    <w:rsid w:val="00826F85"/>
    <w:rsid w:val="00832881"/>
    <w:rsid w:val="00835F33"/>
    <w:rsid w:val="0083603C"/>
    <w:rsid w:val="00836AFA"/>
    <w:rsid w:val="00836E3F"/>
    <w:rsid w:val="0084043C"/>
    <w:rsid w:val="00844D51"/>
    <w:rsid w:val="00846BAD"/>
    <w:rsid w:val="0085039E"/>
    <w:rsid w:val="008569A5"/>
    <w:rsid w:val="00874342"/>
    <w:rsid w:val="00874AFB"/>
    <w:rsid w:val="00875EC4"/>
    <w:rsid w:val="0087605F"/>
    <w:rsid w:val="00883066"/>
    <w:rsid w:val="00897290"/>
    <w:rsid w:val="008A07F3"/>
    <w:rsid w:val="008A2FAD"/>
    <w:rsid w:val="008A393D"/>
    <w:rsid w:val="008A6624"/>
    <w:rsid w:val="008B5BBD"/>
    <w:rsid w:val="008C582D"/>
    <w:rsid w:val="008D56C1"/>
    <w:rsid w:val="008E015E"/>
    <w:rsid w:val="008E095A"/>
    <w:rsid w:val="008E320B"/>
    <w:rsid w:val="00907656"/>
    <w:rsid w:val="00917038"/>
    <w:rsid w:val="009176AC"/>
    <w:rsid w:val="00920DF9"/>
    <w:rsid w:val="00922F66"/>
    <w:rsid w:val="00930FE8"/>
    <w:rsid w:val="00931F80"/>
    <w:rsid w:val="0093407F"/>
    <w:rsid w:val="00935539"/>
    <w:rsid w:val="00942D24"/>
    <w:rsid w:val="00944DB2"/>
    <w:rsid w:val="0094679E"/>
    <w:rsid w:val="009546D0"/>
    <w:rsid w:val="009625BF"/>
    <w:rsid w:val="009648DB"/>
    <w:rsid w:val="0096792B"/>
    <w:rsid w:val="00971744"/>
    <w:rsid w:val="009765E1"/>
    <w:rsid w:val="00982B8D"/>
    <w:rsid w:val="0098551A"/>
    <w:rsid w:val="009962BF"/>
    <w:rsid w:val="009B5FB3"/>
    <w:rsid w:val="009B66FE"/>
    <w:rsid w:val="009B6DC9"/>
    <w:rsid w:val="009C0406"/>
    <w:rsid w:val="009C45A2"/>
    <w:rsid w:val="009D3348"/>
    <w:rsid w:val="009D4984"/>
    <w:rsid w:val="009E58BE"/>
    <w:rsid w:val="009E7FB0"/>
    <w:rsid w:val="009F3C37"/>
    <w:rsid w:val="00A00198"/>
    <w:rsid w:val="00A05261"/>
    <w:rsid w:val="00A14408"/>
    <w:rsid w:val="00A24A1B"/>
    <w:rsid w:val="00A32843"/>
    <w:rsid w:val="00A437BB"/>
    <w:rsid w:val="00A46238"/>
    <w:rsid w:val="00A521BB"/>
    <w:rsid w:val="00A62C20"/>
    <w:rsid w:val="00A66539"/>
    <w:rsid w:val="00A75599"/>
    <w:rsid w:val="00A7727C"/>
    <w:rsid w:val="00A83F0D"/>
    <w:rsid w:val="00A86838"/>
    <w:rsid w:val="00A90BAE"/>
    <w:rsid w:val="00A91D76"/>
    <w:rsid w:val="00A92371"/>
    <w:rsid w:val="00A95001"/>
    <w:rsid w:val="00AA0684"/>
    <w:rsid w:val="00AA1587"/>
    <w:rsid w:val="00AA1F44"/>
    <w:rsid w:val="00AA3397"/>
    <w:rsid w:val="00AA5D88"/>
    <w:rsid w:val="00AB152F"/>
    <w:rsid w:val="00AB1AA3"/>
    <w:rsid w:val="00AB432C"/>
    <w:rsid w:val="00AC0382"/>
    <w:rsid w:val="00AC5605"/>
    <w:rsid w:val="00AD1660"/>
    <w:rsid w:val="00AD1977"/>
    <w:rsid w:val="00AE21E1"/>
    <w:rsid w:val="00AE497F"/>
    <w:rsid w:val="00B05C32"/>
    <w:rsid w:val="00B05EB3"/>
    <w:rsid w:val="00B06221"/>
    <w:rsid w:val="00B07696"/>
    <w:rsid w:val="00B10107"/>
    <w:rsid w:val="00B148BF"/>
    <w:rsid w:val="00B26D64"/>
    <w:rsid w:val="00B351EB"/>
    <w:rsid w:val="00B35D11"/>
    <w:rsid w:val="00B40300"/>
    <w:rsid w:val="00B43C76"/>
    <w:rsid w:val="00B54237"/>
    <w:rsid w:val="00B6401B"/>
    <w:rsid w:val="00B671D4"/>
    <w:rsid w:val="00B6783F"/>
    <w:rsid w:val="00B76F80"/>
    <w:rsid w:val="00B80165"/>
    <w:rsid w:val="00B80F0B"/>
    <w:rsid w:val="00B85F02"/>
    <w:rsid w:val="00BA5B91"/>
    <w:rsid w:val="00BC1609"/>
    <w:rsid w:val="00BC2BF7"/>
    <w:rsid w:val="00BC2D94"/>
    <w:rsid w:val="00BF1482"/>
    <w:rsid w:val="00BF186E"/>
    <w:rsid w:val="00BF1982"/>
    <w:rsid w:val="00BF19F9"/>
    <w:rsid w:val="00BF2951"/>
    <w:rsid w:val="00BF7CB7"/>
    <w:rsid w:val="00C015FB"/>
    <w:rsid w:val="00C04F06"/>
    <w:rsid w:val="00C06F8A"/>
    <w:rsid w:val="00C20AB7"/>
    <w:rsid w:val="00C32F6D"/>
    <w:rsid w:val="00C33D55"/>
    <w:rsid w:val="00C46F50"/>
    <w:rsid w:val="00C501F0"/>
    <w:rsid w:val="00C53CD1"/>
    <w:rsid w:val="00C62C31"/>
    <w:rsid w:val="00C637A7"/>
    <w:rsid w:val="00C830C4"/>
    <w:rsid w:val="00C84646"/>
    <w:rsid w:val="00C878B1"/>
    <w:rsid w:val="00C90828"/>
    <w:rsid w:val="00CB33F7"/>
    <w:rsid w:val="00CB38D1"/>
    <w:rsid w:val="00CB41C0"/>
    <w:rsid w:val="00CC56CB"/>
    <w:rsid w:val="00CC7B7F"/>
    <w:rsid w:val="00CD010C"/>
    <w:rsid w:val="00CD2A8E"/>
    <w:rsid w:val="00CE0247"/>
    <w:rsid w:val="00CE194F"/>
    <w:rsid w:val="00CE52CC"/>
    <w:rsid w:val="00CE70A6"/>
    <w:rsid w:val="00CF51D2"/>
    <w:rsid w:val="00D032A5"/>
    <w:rsid w:val="00D16F77"/>
    <w:rsid w:val="00D2027E"/>
    <w:rsid w:val="00D242F3"/>
    <w:rsid w:val="00D2463D"/>
    <w:rsid w:val="00D24A9C"/>
    <w:rsid w:val="00D2542F"/>
    <w:rsid w:val="00D27549"/>
    <w:rsid w:val="00D33E92"/>
    <w:rsid w:val="00D342B9"/>
    <w:rsid w:val="00D3768A"/>
    <w:rsid w:val="00D4130F"/>
    <w:rsid w:val="00D450B7"/>
    <w:rsid w:val="00D53790"/>
    <w:rsid w:val="00D724CA"/>
    <w:rsid w:val="00D725AC"/>
    <w:rsid w:val="00D75915"/>
    <w:rsid w:val="00DA113B"/>
    <w:rsid w:val="00DB03B5"/>
    <w:rsid w:val="00DB09B2"/>
    <w:rsid w:val="00DB6F76"/>
    <w:rsid w:val="00DB7E20"/>
    <w:rsid w:val="00DC093B"/>
    <w:rsid w:val="00DC4E77"/>
    <w:rsid w:val="00DC63F7"/>
    <w:rsid w:val="00DE07EF"/>
    <w:rsid w:val="00DE188A"/>
    <w:rsid w:val="00DF1068"/>
    <w:rsid w:val="00DF17AD"/>
    <w:rsid w:val="00DF3783"/>
    <w:rsid w:val="00E00EA3"/>
    <w:rsid w:val="00E01E48"/>
    <w:rsid w:val="00E05A46"/>
    <w:rsid w:val="00E05E59"/>
    <w:rsid w:val="00E062CC"/>
    <w:rsid w:val="00E102B2"/>
    <w:rsid w:val="00E1342C"/>
    <w:rsid w:val="00E327B9"/>
    <w:rsid w:val="00E33C03"/>
    <w:rsid w:val="00E360EE"/>
    <w:rsid w:val="00E36C6B"/>
    <w:rsid w:val="00E41F55"/>
    <w:rsid w:val="00E456A6"/>
    <w:rsid w:val="00E51619"/>
    <w:rsid w:val="00E6010D"/>
    <w:rsid w:val="00E65D81"/>
    <w:rsid w:val="00E80BCE"/>
    <w:rsid w:val="00E842B9"/>
    <w:rsid w:val="00E849F7"/>
    <w:rsid w:val="00E87FD5"/>
    <w:rsid w:val="00E9128B"/>
    <w:rsid w:val="00E95F46"/>
    <w:rsid w:val="00EA0989"/>
    <w:rsid w:val="00EA1E7C"/>
    <w:rsid w:val="00EA1FBD"/>
    <w:rsid w:val="00EA6384"/>
    <w:rsid w:val="00EC3E41"/>
    <w:rsid w:val="00EC7AF6"/>
    <w:rsid w:val="00ED1E3A"/>
    <w:rsid w:val="00ED3016"/>
    <w:rsid w:val="00EE36A2"/>
    <w:rsid w:val="00EE5398"/>
    <w:rsid w:val="00EF3E48"/>
    <w:rsid w:val="00EF6770"/>
    <w:rsid w:val="00F00F7E"/>
    <w:rsid w:val="00F10031"/>
    <w:rsid w:val="00F100E0"/>
    <w:rsid w:val="00F151E0"/>
    <w:rsid w:val="00F16267"/>
    <w:rsid w:val="00F17FF9"/>
    <w:rsid w:val="00F20047"/>
    <w:rsid w:val="00F21AA5"/>
    <w:rsid w:val="00F34B34"/>
    <w:rsid w:val="00F37399"/>
    <w:rsid w:val="00F420C8"/>
    <w:rsid w:val="00F52011"/>
    <w:rsid w:val="00F5731F"/>
    <w:rsid w:val="00F67412"/>
    <w:rsid w:val="00F77559"/>
    <w:rsid w:val="00F80C16"/>
    <w:rsid w:val="00F832B8"/>
    <w:rsid w:val="00F86D1E"/>
    <w:rsid w:val="00F87D75"/>
    <w:rsid w:val="00F90C95"/>
    <w:rsid w:val="00F95802"/>
    <w:rsid w:val="00FA0A75"/>
    <w:rsid w:val="00FA22C7"/>
    <w:rsid w:val="00FA2D12"/>
    <w:rsid w:val="00FA5BF3"/>
    <w:rsid w:val="00FB00CB"/>
    <w:rsid w:val="00FB5208"/>
    <w:rsid w:val="00FB788A"/>
    <w:rsid w:val="00FC09F9"/>
    <w:rsid w:val="00FD0E03"/>
    <w:rsid w:val="00FD3203"/>
    <w:rsid w:val="00FD39A7"/>
    <w:rsid w:val="00FE4175"/>
    <w:rsid w:val="00FF4B97"/>
    <w:rsid w:val="00FF5F35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F0D"/>
  <w15:docId w15:val="{4730D87B-C223-4B8B-A5D5-5F3B8C36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047"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B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1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74342"/>
    <w:pPr>
      <w:ind w:left="720"/>
      <w:contextualSpacing/>
    </w:pPr>
  </w:style>
  <w:style w:type="character" w:customStyle="1" w:styleId="12">
    <w:name w:val="Основной текст1"/>
    <w:basedOn w:val="a0"/>
    <w:rsid w:val="00CE52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2">
    <w:name w:val="Основной текст2"/>
    <w:basedOn w:val="a0"/>
    <w:rsid w:val="00CE52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8">
    <w:name w:val="Hyperlink"/>
    <w:uiPriority w:val="99"/>
    <w:unhideWhenUsed/>
    <w:rsid w:val="00580269"/>
    <w:rPr>
      <w:color w:val="0000FF"/>
      <w:u w:val="single"/>
    </w:rPr>
  </w:style>
  <w:style w:type="paragraph" w:customStyle="1" w:styleId="Default">
    <w:name w:val="Default"/>
    <w:rsid w:val="005802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FB520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uiPriority w:val="99"/>
    <w:rsid w:val="00E849F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">
    <w:name w:val="Заголовок №3_"/>
    <w:link w:val="30"/>
    <w:uiPriority w:val="99"/>
    <w:rsid w:val="004A37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+ Полужирный8"/>
    <w:uiPriority w:val="99"/>
    <w:rsid w:val="004A3727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4A3727"/>
    <w:pPr>
      <w:shd w:val="clear" w:color="auto" w:fill="FFFFFF"/>
      <w:spacing w:before="300" w:line="317" w:lineRule="exact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4A37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uiPriority w:val="99"/>
    <w:rsid w:val="004A3727"/>
    <w:rPr>
      <w:rFonts w:ascii="Times New Roman" w:hAnsi="Times New Roman" w:cs="Times New Roman"/>
      <w:smallCaps/>
      <w:sz w:val="31"/>
      <w:szCs w:val="31"/>
      <w:shd w:val="clear" w:color="auto" w:fill="FFFFFF"/>
    </w:rPr>
  </w:style>
  <w:style w:type="character" w:customStyle="1" w:styleId="213pt">
    <w:name w:val="Основной текст (2) + 13 pt"/>
    <w:aliases w:val="Полужирный,Не малые прописные"/>
    <w:uiPriority w:val="99"/>
    <w:rsid w:val="004A3727"/>
    <w:rPr>
      <w:rFonts w:ascii="Times New Roman" w:hAnsi="Times New Roman" w:cs="Times New Roman"/>
      <w:b/>
      <w:bCs/>
      <w:smallCaps w:val="0"/>
      <w:noProof/>
      <w:spacing w:val="0"/>
      <w:sz w:val="26"/>
      <w:szCs w:val="26"/>
    </w:rPr>
  </w:style>
  <w:style w:type="character" w:customStyle="1" w:styleId="31">
    <w:name w:val="Основной текст (3)_"/>
    <w:link w:val="32"/>
    <w:uiPriority w:val="99"/>
    <w:rsid w:val="004A37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+ Полужирный7"/>
    <w:aliases w:val="Курсив"/>
    <w:uiPriority w:val="99"/>
    <w:rsid w:val="004A372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6">
    <w:name w:val="Основной текст + Полужирный6"/>
    <w:uiPriority w:val="99"/>
    <w:rsid w:val="004A372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5">
    <w:name w:val="Заголовок №2_"/>
    <w:link w:val="26"/>
    <w:uiPriority w:val="99"/>
    <w:rsid w:val="004A37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+ Полужирный5"/>
    <w:aliases w:val="Курсив2"/>
    <w:uiPriority w:val="99"/>
    <w:rsid w:val="004A372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1">
    <w:name w:val="Основной текст + Полужирный4"/>
    <w:uiPriority w:val="99"/>
    <w:rsid w:val="004A372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b">
    <w:name w:val="Основной текст + Курсив"/>
    <w:uiPriority w:val="99"/>
    <w:rsid w:val="004A3727"/>
    <w:rPr>
      <w:rFonts w:ascii="Times New Roman" w:hAnsi="Times New Roman" w:cs="Times New Roman"/>
      <w:i/>
      <w:iCs/>
      <w:noProof/>
      <w:spacing w:val="0"/>
      <w:sz w:val="26"/>
      <w:szCs w:val="26"/>
    </w:rPr>
  </w:style>
  <w:style w:type="character" w:customStyle="1" w:styleId="14">
    <w:name w:val="Основной текст + Курсив1"/>
    <w:uiPriority w:val="99"/>
    <w:rsid w:val="004A3727"/>
    <w:rPr>
      <w:rFonts w:ascii="Times New Roman" w:hAnsi="Times New Roman" w:cs="Times New Roman"/>
      <w:i/>
      <w:iCs/>
      <w:spacing w:val="0"/>
      <w:sz w:val="26"/>
      <w:szCs w:val="26"/>
      <w:u w:val="single"/>
    </w:rPr>
  </w:style>
  <w:style w:type="character" w:customStyle="1" w:styleId="33">
    <w:name w:val="Основной текст + Полужирный3"/>
    <w:aliases w:val="Курсив1"/>
    <w:uiPriority w:val="99"/>
    <w:rsid w:val="004A3727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20">
    <w:name w:val="Заголовок №3 (2)_"/>
    <w:link w:val="321"/>
    <w:uiPriority w:val="99"/>
    <w:rsid w:val="004A3727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7">
    <w:name w:val="Основной текст + Полужирный2"/>
    <w:aliases w:val="Интервал 1 pt"/>
    <w:uiPriority w:val="99"/>
    <w:rsid w:val="004A3727"/>
    <w:rPr>
      <w:rFonts w:ascii="Times New Roman" w:hAnsi="Times New Roman" w:cs="Times New Roman"/>
      <w:b/>
      <w:bCs/>
      <w:spacing w:val="30"/>
      <w:sz w:val="26"/>
      <w:szCs w:val="26"/>
    </w:rPr>
  </w:style>
  <w:style w:type="character" w:customStyle="1" w:styleId="60">
    <w:name w:val="Основной текст (6)_"/>
    <w:link w:val="61"/>
    <w:uiPriority w:val="99"/>
    <w:rsid w:val="004A3727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A3727"/>
    <w:pPr>
      <w:shd w:val="clear" w:color="auto" w:fill="FFFFFF"/>
      <w:spacing w:line="298" w:lineRule="exact"/>
    </w:pPr>
    <w:rPr>
      <w:rFonts w:ascii="Times New Roman" w:hAnsi="Times New Roman" w:cs="Times New Roman"/>
      <w:smallCaps/>
      <w:sz w:val="31"/>
      <w:szCs w:val="31"/>
    </w:rPr>
  </w:style>
  <w:style w:type="paragraph" w:customStyle="1" w:styleId="32">
    <w:name w:val="Основной текст (3)"/>
    <w:basedOn w:val="a"/>
    <w:link w:val="31"/>
    <w:uiPriority w:val="99"/>
    <w:rsid w:val="004A3727"/>
    <w:pPr>
      <w:shd w:val="clear" w:color="auto" w:fill="FFFFFF"/>
      <w:spacing w:before="420" w:after="24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6">
    <w:name w:val="Заголовок №2"/>
    <w:basedOn w:val="a"/>
    <w:link w:val="25"/>
    <w:uiPriority w:val="99"/>
    <w:rsid w:val="004A3727"/>
    <w:pPr>
      <w:shd w:val="clear" w:color="auto" w:fill="FFFFFF"/>
      <w:spacing w:before="300" w:line="312" w:lineRule="exact"/>
      <w:ind w:firstLine="70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uiPriority w:val="99"/>
    <w:rsid w:val="004A3727"/>
    <w:pPr>
      <w:shd w:val="clear" w:color="auto" w:fill="FFFFFF"/>
      <w:spacing w:line="317" w:lineRule="exact"/>
      <w:ind w:firstLine="720"/>
      <w:jc w:val="both"/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61">
    <w:name w:val="Основной текст (6)"/>
    <w:basedOn w:val="a"/>
    <w:link w:val="60"/>
    <w:uiPriority w:val="99"/>
    <w:rsid w:val="004A3727"/>
    <w:pPr>
      <w:shd w:val="clear" w:color="auto" w:fill="FFFFFF"/>
      <w:spacing w:before="2040" w:line="240" w:lineRule="atLeast"/>
    </w:pPr>
    <w:rPr>
      <w:rFonts w:ascii="Times New Roman" w:hAnsi="Times New Roman" w:cs="Times New Roman"/>
      <w:noProof/>
      <w:sz w:val="26"/>
      <w:szCs w:val="26"/>
    </w:rPr>
  </w:style>
  <w:style w:type="character" w:styleId="ac">
    <w:name w:val="Strong"/>
    <w:uiPriority w:val="22"/>
    <w:qFormat/>
    <w:rsid w:val="004A3727"/>
    <w:rPr>
      <w:b/>
      <w:bCs/>
    </w:rPr>
  </w:style>
  <w:style w:type="paragraph" w:styleId="ad">
    <w:name w:val="No Spacing"/>
    <w:uiPriority w:val="1"/>
    <w:qFormat/>
    <w:rsid w:val="004A3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A372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B1B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2C45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5B8"/>
  </w:style>
  <w:style w:type="paragraph" w:styleId="af1">
    <w:name w:val="footer"/>
    <w:basedOn w:val="a"/>
    <w:link w:val="af2"/>
    <w:uiPriority w:val="99"/>
    <w:unhideWhenUsed/>
    <w:rsid w:val="002C45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5B8"/>
  </w:style>
  <w:style w:type="paragraph" w:styleId="af3">
    <w:name w:val="Balloon Text"/>
    <w:basedOn w:val="a"/>
    <w:link w:val="af4"/>
    <w:uiPriority w:val="99"/>
    <w:semiHidden/>
    <w:unhideWhenUsed/>
    <w:rsid w:val="002C45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45B8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qFormat/>
    <w:locked/>
    <w:rsid w:val="001C76F1"/>
  </w:style>
  <w:style w:type="character" w:customStyle="1" w:styleId="20">
    <w:name w:val="Заголовок 2 Знак"/>
    <w:basedOn w:val="a0"/>
    <w:link w:val="2"/>
    <w:uiPriority w:val="9"/>
    <w:semiHidden/>
    <w:rsid w:val="008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4829-285A-45B9-AB6F-73DA3CEB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ёнка</cp:lastModifiedBy>
  <cp:revision>2</cp:revision>
  <cp:lastPrinted>2026-03-13T08:06:00Z</cp:lastPrinted>
  <dcterms:created xsi:type="dcterms:W3CDTF">2026-03-13T09:46:00Z</dcterms:created>
  <dcterms:modified xsi:type="dcterms:W3CDTF">2026-03-13T09:46:00Z</dcterms:modified>
</cp:coreProperties>
</file>